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53 vom 4. November 2024</w:t>
      </w:r>
    </w:p>
    <w:p>
      <w:r>
        <w:t>ZH Obergericht, 2024-11-04, DE</w:t>
      </w:r>
    </w:p>
    <w:p>
      <w:r>
        <w:rPr>
          <w:b/>
        </w:rPr>
        <w:t xml:space="preserve">Quelle: </w:t>
      </w:r>
      <w:r>
        <w:t>https://mcp.opencaselaw.ch/entscheid/zh_obergericht_RT240153</w:t>
      </w:r>
    </w:p>
    <w:p>
      <w:r>
        <w:t>FR: ZH_OBERGERICHT RT240153 du 4 novembre 2024</w:t>
      </w:r>
    </w:p>
    <w:p>
      <w:r>
        <w:t>IT: ZH_OBERGERICHT RT240153 del 4 novembre 2024</w:t>
      </w:r>
    </w:p>
    <w:p>
      <w:pPr>
        <w:pStyle w:val="Heading2"/>
      </w:pPr>
      <w:r>
        <w:t>Erwägungen</w:t>
      </w:r>
    </w:p>
    <w:p>
      <w:r>
        <w:rPr>
          <w:b/>
        </w:rPr>
        <w:t>E. 21</w:t>
      </w:r>
    </w:p>
    <w:p>
      <w:r>
        <w:t>August 2015 E. 3.2 [je m.H. auf BGE 138 III 374 E. 4.3.1 S. 375]). 2.2. Im Beschwerdeverfahren sind neue Anträge, neue Behauptungen und neue Beweise nicht mehr zulässig (Art. 326 Abs. 1 ZPO). Was im erstinstanzlichen Verfahren nicht vorgetragen wurde, kann im Beschwerdeverfahren grundsätzlich nicht mehr geltend gemacht bzw. nachgeholt werden. Dies ergibt sich aus der Natur der Beschwerde, welche als ausserordentliches Rechtsmittel im Wesentlichen auf die Rechtskontrolle beschränkt ist und nicht das erstinstanzliche Verfahren fortset- zen soll. Dieses Novenverbot ist umfassend und gilt sowohl für unechte wie auch für echte Noven (ZK ZPO-Freiburghaus/Afheldt, Art. 326 N 3 f.). 3. Die Gesuchsgegnerin bringt mit ihrer Beschwerde einzig vor, ihr sei der Zahlungsbefehl am 5. Juli 2024 zugestellt worden, die Frist für die Erhebung des Rechtsvorschlags sei aber aufgrund der Betreibungsferien bis zum 3. August 2024 verlängert worden. Sie habe am 30. Juli 2024 fristgerecht Rechtsvorschlag erho- ben. Dennoch sei bereits am 17. Juli 2024 und damit vor Erhebung des Rechtsvor- schlags ein Rechtsöffnungsbegehren gestellt worden. Die Erteilung der definitiven Rechtsöffnung sei rechtswidrig, da das Rechtsöffnungsbegehren verfrüht gestellt worden sei (Urk. 13 S. 1). 4. Wie die Vorinstanz erwog, ist vom Betreibungsamt die Erhebung des Rechtsvorschlags bei der Zustellung des Zahlungsbefehls am 5. Juli 2024 beschei- nigt worden (Urk. 14 S. 4; Urk. 3/2 S. 2). Dies ist im Übrigen auch dem Schuldner- exemplar zu entnehmen (vgl. Urk. 7 S. 2 = Urk. 16 S. 2, Bemerkung: "RV beim Überbringen"). Die Gesuchsteller haben sodann am 17. Juli 2024 das Rechtsöff- nungsbegehren gestellt und beziehen sich in diesem auf den Rechtsvorschlag vom 5. Juli 2024 (Urk. 1). Dies wäre nicht möglich, wäre der Rechtsvorschlag erst am 30. Juli 2024 erhoben worden. Inwiefern trotzdem davon auszugehen sei, dass am 5. Juli 2024 nicht Rechtsvorschlag erhoben worden sei, begründet die Gesuchs- gegnerin nicht. Sie wiederholt lediglich, sie habe erst am 30. Juli 2024 Rechtsvor- schlag erhoben. Dies genügt den Begründungsanforderungen an eine Beschwerde nicht, weshalb auf die Beschwerde nicht einzutreten ist.</w:t>
      </w:r>
    </w:p>
    <w:p>
      <w:r>
        <w:t>- 4 - 5. Für das Beschwerdeverfahren beträgt der Streitwert Fr. 157'000.–. Die zweitinstanzliche Entscheidgebühr ist in Anwendung von Art. 48 i.V.m. Art. 61 Abs. 1 GebV SchKG auf Fr. 1'000.– festzusetzen. Die Gerichtskosten des Be- schwerdeverfahrens sind ausgangsgemäss der Gesuchsgegnerin aufzuerlegen (Art. 106 Abs. 1 ZPO). Für das Beschwerdeverfahren sind keine Parteientschädigungen zuzu- sprechen, der Gesuchsgegnerin zufolge ihres Unterliegens, den Gesuchsteller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